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E1" w:rsidRPr="00C06BE1" w:rsidRDefault="00E62A46" w:rsidP="00C06B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2A46">
        <w:rPr>
          <w:rFonts w:ascii="Times New Roman" w:hAnsi="Times New Roman" w:cs="Times New Roman"/>
          <w:b/>
          <w:sz w:val="24"/>
          <w:szCs w:val="24"/>
        </w:rPr>
        <w:t>Harmonogram udzielania nieodpła</w:t>
      </w:r>
      <w:r w:rsidR="00B37267">
        <w:rPr>
          <w:rFonts w:ascii="Times New Roman" w:hAnsi="Times New Roman" w:cs="Times New Roman"/>
          <w:b/>
          <w:sz w:val="24"/>
          <w:szCs w:val="24"/>
        </w:rPr>
        <w:t xml:space="preserve">tnej pomocy prawnej przez radcę prawnego </w:t>
      </w:r>
      <w:r w:rsidR="00571F9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37267">
        <w:rPr>
          <w:rFonts w:ascii="Times New Roman" w:hAnsi="Times New Roman" w:cs="Times New Roman"/>
          <w:b/>
          <w:sz w:val="24"/>
          <w:szCs w:val="24"/>
        </w:rPr>
        <w:t>i adwokata</w:t>
      </w:r>
      <w:r w:rsidRPr="00E62A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90028">
        <w:rPr>
          <w:rFonts w:ascii="Times New Roman" w:hAnsi="Times New Roman" w:cs="Times New Roman"/>
          <w:b/>
          <w:sz w:val="24"/>
          <w:szCs w:val="24"/>
        </w:rPr>
        <w:t>grudniu</w:t>
      </w:r>
      <w:r w:rsidR="00BA1D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6r. w punkcie zlokalizowanym </w:t>
      </w:r>
      <w:r w:rsidR="00C06BE1" w:rsidRPr="00C06BE1">
        <w:rPr>
          <w:rFonts w:ascii="Times New Roman" w:eastAsia="Calibri" w:hAnsi="Times New Roman" w:cs="Times New Roman"/>
          <w:b/>
          <w:sz w:val="24"/>
          <w:szCs w:val="24"/>
        </w:rPr>
        <w:t>w budynku Powiatowego Urzędu Pracy w Przasnyszu ul. Berka Joselewicza 6    06-300 Przasnysz</w:t>
      </w:r>
    </w:p>
    <w:p w:rsidR="00E62A46" w:rsidRDefault="00E62A46" w:rsidP="00E62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2A46" w:rsidRPr="00F711B8" w:rsidRDefault="00090028" w:rsidP="00E62A46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Grudzień </w:t>
      </w:r>
      <w:r w:rsidR="00E62A46" w:rsidRPr="00F711B8">
        <w:rPr>
          <w:rFonts w:ascii="Times New Roman" w:hAnsi="Times New Roman" w:cs="Times New Roman"/>
          <w:b/>
          <w:i/>
          <w:color w:val="FF0000"/>
          <w:sz w:val="24"/>
          <w:szCs w:val="24"/>
        </w:rPr>
        <w:t>2016r.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2126"/>
        <w:gridCol w:w="2410"/>
      </w:tblGrid>
      <w:tr w:rsidR="00571F94" w:rsidTr="00571F94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71F94" w:rsidRPr="00571F94" w:rsidRDefault="00571F94" w:rsidP="00F71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F94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71F94" w:rsidRPr="00F711B8" w:rsidRDefault="00571F94" w:rsidP="00F71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B8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71F94" w:rsidRPr="00F711B8" w:rsidRDefault="00571F94" w:rsidP="004D2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571F94" w:rsidRPr="00F711B8" w:rsidRDefault="00571F94" w:rsidP="00F71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wnik udzielający porad prawnych</w:t>
            </w:r>
          </w:p>
        </w:tc>
      </w:tr>
      <w:tr w:rsidR="00BA1DB7" w:rsidRPr="00F711B8" w:rsidTr="00571F94">
        <w:tc>
          <w:tcPr>
            <w:tcW w:w="2235" w:type="dxa"/>
            <w:shd w:val="clear" w:color="auto" w:fill="FFFFCC"/>
          </w:tcPr>
          <w:p w:rsidR="00BA1DB7" w:rsidRPr="008C7F89" w:rsidRDefault="0009002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grudnia</w:t>
            </w:r>
            <w:r w:rsidR="00BA1DB7" w:rsidRPr="008C7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</w:tcPr>
          <w:p w:rsidR="00BA1DB7" w:rsidRPr="00F711B8" w:rsidRDefault="00BA1DB7" w:rsidP="00E62A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B8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559" w:type="dxa"/>
            <w:shd w:val="clear" w:color="auto" w:fill="FFFFCC"/>
          </w:tcPr>
          <w:p w:rsidR="00BA1DB7" w:rsidRDefault="00BA1DB7">
            <w:r w:rsidRPr="00FB2EEC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  <w:tc>
          <w:tcPr>
            <w:tcW w:w="2126" w:type="dxa"/>
            <w:shd w:val="clear" w:color="auto" w:fill="FFFFCC"/>
          </w:tcPr>
          <w:p w:rsidR="00BA1DB7" w:rsidRPr="00F711B8" w:rsidRDefault="005F29D6" w:rsidP="00E62A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wokat</w:t>
            </w:r>
          </w:p>
        </w:tc>
        <w:tc>
          <w:tcPr>
            <w:tcW w:w="2410" w:type="dxa"/>
            <w:shd w:val="clear" w:color="auto" w:fill="FFFFCC"/>
          </w:tcPr>
          <w:p w:rsidR="00BA1DB7" w:rsidRPr="00F711B8" w:rsidRDefault="00E63CBD" w:rsidP="00E62A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ięcka Anna</w:t>
            </w:r>
          </w:p>
        </w:tc>
      </w:tr>
      <w:tr w:rsidR="00090028" w:rsidRPr="00F711B8" w:rsidTr="001704F3">
        <w:tc>
          <w:tcPr>
            <w:tcW w:w="2235" w:type="dxa"/>
            <w:shd w:val="clear" w:color="auto" w:fill="FFCC99"/>
          </w:tcPr>
          <w:p w:rsidR="00090028" w:rsidRDefault="0009002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A011FF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</w:p>
        </w:tc>
        <w:tc>
          <w:tcPr>
            <w:tcW w:w="1559" w:type="dxa"/>
            <w:shd w:val="clear" w:color="auto" w:fill="FFCC99"/>
          </w:tcPr>
          <w:p w:rsidR="00090028" w:rsidRPr="00F711B8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B8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59" w:type="dxa"/>
            <w:shd w:val="clear" w:color="auto" w:fill="FFCC99"/>
          </w:tcPr>
          <w:p w:rsidR="00090028" w:rsidRDefault="00090028">
            <w:r w:rsidRPr="00FB2EEC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  <w:tc>
          <w:tcPr>
            <w:tcW w:w="2126" w:type="dxa"/>
            <w:shd w:val="clear" w:color="auto" w:fill="FFCC99"/>
          </w:tcPr>
          <w:p w:rsidR="00090028" w:rsidRPr="00F711B8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B8">
              <w:rPr>
                <w:rFonts w:ascii="Times New Roman" w:hAnsi="Times New Roman" w:cs="Times New Roman"/>
                <w:b/>
                <w:sz w:val="24"/>
                <w:szCs w:val="24"/>
              </w:rPr>
              <w:t>Radca prawny</w:t>
            </w:r>
          </w:p>
        </w:tc>
        <w:tc>
          <w:tcPr>
            <w:tcW w:w="2410" w:type="dxa"/>
            <w:shd w:val="clear" w:color="auto" w:fill="FFCC99"/>
          </w:tcPr>
          <w:p w:rsidR="00090028" w:rsidRPr="00F711B8" w:rsidRDefault="00B37267" w:rsidP="00E62A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ylińsk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eszek</w:t>
            </w:r>
          </w:p>
        </w:tc>
      </w:tr>
      <w:tr w:rsidR="00090028" w:rsidRPr="00F711B8" w:rsidTr="001704F3">
        <w:tc>
          <w:tcPr>
            <w:tcW w:w="2235" w:type="dxa"/>
            <w:shd w:val="clear" w:color="auto" w:fill="F2F2F2" w:themeFill="background1" w:themeFillShade="F2"/>
          </w:tcPr>
          <w:p w:rsidR="00090028" w:rsidRPr="005F29D6" w:rsidRDefault="00090028">
            <w:pPr>
              <w:rPr>
                <w:color w:val="FF0000"/>
              </w:rPr>
            </w:pPr>
            <w:r w:rsidRPr="005F29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grud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90028" w:rsidRPr="00F711B8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1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90028" w:rsidRDefault="00090028">
            <w:r w:rsidRPr="003004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90028" w:rsidRPr="00F711B8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90028" w:rsidRPr="00F711B8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1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</w:t>
            </w:r>
          </w:p>
        </w:tc>
      </w:tr>
      <w:tr w:rsidR="00090028" w:rsidRPr="00F711B8" w:rsidTr="001704F3">
        <w:tc>
          <w:tcPr>
            <w:tcW w:w="2235" w:type="dxa"/>
            <w:shd w:val="clear" w:color="auto" w:fill="F2F2F2" w:themeFill="background1" w:themeFillShade="F2"/>
          </w:tcPr>
          <w:p w:rsidR="00090028" w:rsidRPr="005F29D6" w:rsidRDefault="00090028">
            <w:pPr>
              <w:rPr>
                <w:color w:val="FF0000"/>
              </w:rPr>
            </w:pPr>
            <w:r w:rsidRPr="005F29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grud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90028" w:rsidRPr="00F711B8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1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edziel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90028" w:rsidRDefault="00090028">
            <w:r w:rsidRPr="003004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90028" w:rsidRPr="00F711B8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90028" w:rsidRPr="00F711B8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1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</w:t>
            </w:r>
          </w:p>
        </w:tc>
      </w:tr>
      <w:tr w:rsidR="00090028" w:rsidRPr="00F711B8" w:rsidTr="001704F3">
        <w:trPr>
          <w:trHeight w:val="417"/>
        </w:trPr>
        <w:tc>
          <w:tcPr>
            <w:tcW w:w="2235" w:type="dxa"/>
            <w:shd w:val="clear" w:color="auto" w:fill="FFCC99"/>
          </w:tcPr>
          <w:p w:rsidR="00090028" w:rsidRDefault="0009002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A011FF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</w:p>
        </w:tc>
        <w:tc>
          <w:tcPr>
            <w:tcW w:w="1559" w:type="dxa"/>
            <w:shd w:val="clear" w:color="auto" w:fill="FFCC99"/>
          </w:tcPr>
          <w:p w:rsidR="00090028" w:rsidRPr="00746C2E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6C2E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559" w:type="dxa"/>
            <w:shd w:val="clear" w:color="auto" w:fill="FFCC99"/>
          </w:tcPr>
          <w:p w:rsidR="00090028" w:rsidRPr="00981D83" w:rsidRDefault="000F5DF9" w:rsidP="00491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5DF9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  <w:tc>
          <w:tcPr>
            <w:tcW w:w="2126" w:type="dxa"/>
            <w:shd w:val="clear" w:color="auto" w:fill="FFCC99"/>
          </w:tcPr>
          <w:p w:rsidR="00090028" w:rsidRPr="00981D83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1B8">
              <w:rPr>
                <w:rFonts w:ascii="Times New Roman" w:hAnsi="Times New Roman" w:cs="Times New Roman"/>
                <w:b/>
                <w:sz w:val="24"/>
                <w:szCs w:val="24"/>
              </w:rPr>
              <w:t>Radca prawny</w:t>
            </w:r>
          </w:p>
        </w:tc>
        <w:tc>
          <w:tcPr>
            <w:tcW w:w="2410" w:type="dxa"/>
            <w:shd w:val="clear" w:color="auto" w:fill="FFCC99"/>
          </w:tcPr>
          <w:p w:rsidR="00090028" w:rsidRPr="00981D83" w:rsidRDefault="00B37267" w:rsidP="00D46D5F">
            <w:pPr>
              <w:rPr>
                <w:b/>
                <w:color w:val="FF000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ylińsk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eszek</w:t>
            </w:r>
          </w:p>
        </w:tc>
      </w:tr>
      <w:tr w:rsidR="00090028" w:rsidRPr="00F711B8" w:rsidTr="00571F94">
        <w:trPr>
          <w:trHeight w:val="417"/>
        </w:trPr>
        <w:tc>
          <w:tcPr>
            <w:tcW w:w="2235" w:type="dxa"/>
            <w:shd w:val="clear" w:color="auto" w:fill="FFFFCC"/>
          </w:tcPr>
          <w:p w:rsidR="00090028" w:rsidRDefault="0009002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A011FF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</w:p>
        </w:tc>
        <w:tc>
          <w:tcPr>
            <w:tcW w:w="1559" w:type="dxa"/>
            <w:shd w:val="clear" w:color="auto" w:fill="FFFFCC"/>
          </w:tcPr>
          <w:p w:rsidR="00090028" w:rsidRPr="000167B0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shd w:val="clear" w:color="auto" w:fill="FFFFCC"/>
          </w:tcPr>
          <w:p w:rsidR="00090028" w:rsidRDefault="00090028">
            <w:r w:rsidRPr="00D81084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  <w:tc>
          <w:tcPr>
            <w:tcW w:w="2126" w:type="dxa"/>
            <w:shd w:val="clear" w:color="auto" w:fill="FFFFCC"/>
          </w:tcPr>
          <w:p w:rsidR="00090028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wokat</w:t>
            </w:r>
          </w:p>
        </w:tc>
        <w:tc>
          <w:tcPr>
            <w:tcW w:w="2410" w:type="dxa"/>
            <w:shd w:val="clear" w:color="auto" w:fill="FFFFCC"/>
          </w:tcPr>
          <w:p w:rsidR="00090028" w:rsidRPr="00F22DB4" w:rsidRDefault="00B37267" w:rsidP="00D4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ięcka Anna</w:t>
            </w:r>
          </w:p>
        </w:tc>
      </w:tr>
      <w:tr w:rsidR="00090028" w:rsidRPr="00F711B8" w:rsidTr="001704F3">
        <w:trPr>
          <w:trHeight w:val="417"/>
        </w:trPr>
        <w:tc>
          <w:tcPr>
            <w:tcW w:w="2235" w:type="dxa"/>
            <w:shd w:val="clear" w:color="auto" w:fill="FFCC99"/>
          </w:tcPr>
          <w:p w:rsidR="00090028" w:rsidRDefault="0009002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A011FF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</w:p>
        </w:tc>
        <w:tc>
          <w:tcPr>
            <w:tcW w:w="1559" w:type="dxa"/>
            <w:shd w:val="clear" w:color="auto" w:fill="FFCC99"/>
          </w:tcPr>
          <w:p w:rsidR="00090028" w:rsidRPr="000167B0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559" w:type="dxa"/>
            <w:shd w:val="clear" w:color="auto" w:fill="FFCC99"/>
          </w:tcPr>
          <w:p w:rsidR="00090028" w:rsidRDefault="00090028">
            <w:r w:rsidRPr="00D81084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  <w:tc>
          <w:tcPr>
            <w:tcW w:w="2126" w:type="dxa"/>
            <w:shd w:val="clear" w:color="auto" w:fill="FFCC99"/>
          </w:tcPr>
          <w:p w:rsidR="00090028" w:rsidRDefault="00E63CBD" w:rsidP="00E62A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ca prawny</w:t>
            </w:r>
          </w:p>
        </w:tc>
        <w:tc>
          <w:tcPr>
            <w:tcW w:w="2410" w:type="dxa"/>
            <w:shd w:val="clear" w:color="auto" w:fill="FFCC99"/>
          </w:tcPr>
          <w:p w:rsidR="00090028" w:rsidRPr="00F22DB4" w:rsidRDefault="00B37267" w:rsidP="00D4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ylińsk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eszek</w:t>
            </w:r>
          </w:p>
        </w:tc>
      </w:tr>
      <w:tr w:rsidR="00090028" w:rsidRPr="00F711B8" w:rsidTr="00571F94">
        <w:trPr>
          <w:trHeight w:val="417"/>
        </w:trPr>
        <w:tc>
          <w:tcPr>
            <w:tcW w:w="2235" w:type="dxa"/>
            <w:shd w:val="clear" w:color="auto" w:fill="FFFFCC"/>
          </w:tcPr>
          <w:p w:rsidR="00090028" w:rsidRDefault="0009002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A011FF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</w:p>
        </w:tc>
        <w:tc>
          <w:tcPr>
            <w:tcW w:w="1559" w:type="dxa"/>
            <w:shd w:val="clear" w:color="auto" w:fill="FFFFCC"/>
          </w:tcPr>
          <w:p w:rsidR="00090028" w:rsidRPr="00571F94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F94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559" w:type="dxa"/>
            <w:shd w:val="clear" w:color="auto" w:fill="FFFFCC"/>
          </w:tcPr>
          <w:p w:rsidR="00090028" w:rsidRPr="009926C1" w:rsidRDefault="00090028" w:rsidP="004F12BF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  <w:tc>
          <w:tcPr>
            <w:tcW w:w="2126" w:type="dxa"/>
            <w:shd w:val="clear" w:color="auto" w:fill="FFFFCC"/>
          </w:tcPr>
          <w:p w:rsidR="00090028" w:rsidRPr="009926C1" w:rsidRDefault="00090028" w:rsidP="004F12B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wokat</w:t>
            </w:r>
          </w:p>
        </w:tc>
        <w:tc>
          <w:tcPr>
            <w:tcW w:w="2410" w:type="dxa"/>
            <w:shd w:val="clear" w:color="auto" w:fill="FFFFCC"/>
          </w:tcPr>
          <w:p w:rsidR="00090028" w:rsidRPr="00F22DB4" w:rsidRDefault="00B37267" w:rsidP="00D46D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ięcka Anna</w:t>
            </w:r>
          </w:p>
        </w:tc>
      </w:tr>
      <w:tr w:rsidR="00090028" w:rsidRPr="00F711B8" w:rsidTr="001704F3">
        <w:trPr>
          <w:trHeight w:val="425"/>
        </w:trPr>
        <w:tc>
          <w:tcPr>
            <w:tcW w:w="2235" w:type="dxa"/>
            <w:shd w:val="clear" w:color="auto" w:fill="FFCC99"/>
          </w:tcPr>
          <w:p w:rsidR="00090028" w:rsidRPr="00571F94" w:rsidRDefault="00090028">
            <w:r w:rsidRPr="00571F94">
              <w:rPr>
                <w:rFonts w:ascii="Times New Roman" w:hAnsi="Times New Roman" w:cs="Times New Roman"/>
                <w:b/>
                <w:sz w:val="24"/>
                <w:szCs w:val="24"/>
              </w:rPr>
              <w:t>9 grudnia</w:t>
            </w:r>
          </w:p>
        </w:tc>
        <w:tc>
          <w:tcPr>
            <w:tcW w:w="1559" w:type="dxa"/>
            <w:shd w:val="clear" w:color="auto" w:fill="FFCC99"/>
          </w:tcPr>
          <w:p w:rsidR="00090028" w:rsidRPr="00571F94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F94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59" w:type="dxa"/>
            <w:shd w:val="clear" w:color="auto" w:fill="FFCC99"/>
          </w:tcPr>
          <w:p w:rsidR="00090028" w:rsidRPr="00312E94" w:rsidRDefault="00571F94" w:rsidP="00ED04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1084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  <w:tc>
          <w:tcPr>
            <w:tcW w:w="2126" w:type="dxa"/>
            <w:shd w:val="clear" w:color="auto" w:fill="FFCC99"/>
          </w:tcPr>
          <w:p w:rsidR="00090028" w:rsidRPr="00312E94" w:rsidRDefault="00571F94" w:rsidP="00E62A46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ca prawny</w:t>
            </w:r>
          </w:p>
        </w:tc>
        <w:tc>
          <w:tcPr>
            <w:tcW w:w="2410" w:type="dxa"/>
            <w:shd w:val="clear" w:color="auto" w:fill="FFCC99"/>
          </w:tcPr>
          <w:p w:rsidR="00090028" w:rsidRPr="00312E94" w:rsidRDefault="00571F94" w:rsidP="00D46D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ylińsk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szek</w:t>
            </w:r>
          </w:p>
        </w:tc>
      </w:tr>
      <w:tr w:rsidR="00090028" w:rsidRPr="00F711B8" w:rsidTr="001704F3">
        <w:trPr>
          <w:trHeight w:val="417"/>
        </w:trPr>
        <w:tc>
          <w:tcPr>
            <w:tcW w:w="2235" w:type="dxa"/>
            <w:shd w:val="clear" w:color="auto" w:fill="F2F2F2" w:themeFill="background1" w:themeFillShade="F2"/>
          </w:tcPr>
          <w:p w:rsidR="00090028" w:rsidRPr="001704F3" w:rsidRDefault="00090028">
            <w:pPr>
              <w:rPr>
                <w:color w:val="FF0000"/>
              </w:rPr>
            </w:pPr>
            <w:r w:rsidRPr="001704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grud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90028" w:rsidRPr="001704F3" w:rsidRDefault="00090028" w:rsidP="0024014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4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90028" w:rsidRPr="001704F3" w:rsidRDefault="00090028" w:rsidP="002401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4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90028" w:rsidRPr="001704F3" w:rsidRDefault="00090028" w:rsidP="0024014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4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90028" w:rsidRPr="001704F3" w:rsidRDefault="00090028" w:rsidP="002401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4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</w:t>
            </w:r>
          </w:p>
        </w:tc>
      </w:tr>
      <w:tr w:rsidR="00090028" w:rsidRPr="00F711B8" w:rsidTr="001704F3">
        <w:trPr>
          <w:trHeight w:val="417"/>
        </w:trPr>
        <w:tc>
          <w:tcPr>
            <w:tcW w:w="2235" w:type="dxa"/>
            <w:shd w:val="clear" w:color="auto" w:fill="F2F2F2" w:themeFill="background1" w:themeFillShade="F2"/>
          </w:tcPr>
          <w:p w:rsidR="00090028" w:rsidRPr="001704F3" w:rsidRDefault="00090028">
            <w:pPr>
              <w:rPr>
                <w:color w:val="FF0000"/>
              </w:rPr>
            </w:pPr>
            <w:r w:rsidRPr="001704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 grud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90028" w:rsidRPr="001704F3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4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edziel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90028" w:rsidRPr="001704F3" w:rsidRDefault="000900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4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90028" w:rsidRPr="001704F3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4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90028" w:rsidRPr="001704F3" w:rsidRDefault="00090028" w:rsidP="00D46D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4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</w:t>
            </w:r>
          </w:p>
        </w:tc>
      </w:tr>
      <w:tr w:rsidR="00090028" w:rsidRPr="00F711B8" w:rsidTr="001704F3">
        <w:trPr>
          <w:trHeight w:val="417"/>
        </w:trPr>
        <w:tc>
          <w:tcPr>
            <w:tcW w:w="2235" w:type="dxa"/>
            <w:shd w:val="clear" w:color="auto" w:fill="FFCC99"/>
          </w:tcPr>
          <w:p w:rsidR="00090028" w:rsidRDefault="0009002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A011FF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</w:p>
        </w:tc>
        <w:tc>
          <w:tcPr>
            <w:tcW w:w="1559" w:type="dxa"/>
            <w:shd w:val="clear" w:color="auto" w:fill="FFCC99"/>
          </w:tcPr>
          <w:p w:rsidR="00090028" w:rsidRPr="00AC2FBB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BB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559" w:type="dxa"/>
            <w:shd w:val="clear" w:color="auto" w:fill="FFCC99"/>
          </w:tcPr>
          <w:p w:rsidR="00090028" w:rsidRPr="00571F94" w:rsidRDefault="000900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F94">
              <w:rPr>
                <w:rFonts w:ascii="Times New Roman" w:hAnsi="Times New Roman" w:cs="Times New Roman"/>
                <w:sz w:val="24"/>
                <w:szCs w:val="24"/>
              </w:rPr>
              <w:t>8.00 – 12. 00</w:t>
            </w:r>
          </w:p>
        </w:tc>
        <w:tc>
          <w:tcPr>
            <w:tcW w:w="2126" w:type="dxa"/>
            <w:shd w:val="clear" w:color="auto" w:fill="FFCC99"/>
          </w:tcPr>
          <w:p w:rsidR="00090028" w:rsidRPr="00AC2FBB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2FBB">
              <w:rPr>
                <w:rFonts w:ascii="Times New Roman" w:hAnsi="Times New Roman" w:cs="Times New Roman"/>
                <w:b/>
                <w:sz w:val="24"/>
                <w:szCs w:val="24"/>
              </w:rPr>
              <w:t>Radca Prawny</w:t>
            </w:r>
          </w:p>
        </w:tc>
        <w:tc>
          <w:tcPr>
            <w:tcW w:w="2410" w:type="dxa"/>
            <w:shd w:val="clear" w:color="auto" w:fill="FFCC99"/>
          </w:tcPr>
          <w:p w:rsidR="00090028" w:rsidRPr="00F22DB4" w:rsidRDefault="00B37267" w:rsidP="00D46D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ylińsk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eszek</w:t>
            </w:r>
          </w:p>
        </w:tc>
      </w:tr>
      <w:tr w:rsidR="00090028" w:rsidRPr="00F711B8" w:rsidTr="00571F94">
        <w:trPr>
          <w:trHeight w:val="417"/>
        </w:trPr>
        <w:tc>
          <w:tcPr>
            <w:tcW w:w="2235" w:type="dxa"/>
            <w:shd w:val="clear" w:color="auto" w:fill="FFFFCC"/>
          </w:tcPr>
          <w:p w:rsidR="00090028" w:rsidRDefault="0009002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A011FF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</w:p>
        </w:tc>
        <w:tc>
          <w:tcPr>
            <w:tcW w:w="1559" w:type="dxa"/>
            <w:shd w:val="clear" w:color="auto" w:fill="FFFFCC"/>
          </w:tcPr>
          <w:p w:rsidR="00090028" w:rsidRPr="00AC2FBB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BB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shd w:val="clear" w:color="auto" w:fill="FFFFCC"/>
          </w:tcPr>
          <w:p w:rsidR="00090028" w:rsidRPr="00571F94" w:rsidRDefault="0009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94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  <w:tc>
          <w:tcPr>
            <w:tcW w:w="2126" w:type="dxa"/>
            <w:shd w:val="clear" w:color="auto" w:fill="FFFFCC"/>
          </w:tcPr>
          <w:p w:rsidR="00090028" w:rsidRPr="00AC2FBB" w:rsidRDefault="00090028" w:rsidP="00E62A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BB">
              <w:rPr>
                <w:rFonts w:ascii="Times New Roman" w:hAnsi="Times New Roman" w:cs="Times New Roman"/>
                <w:b/>
                <w:sz w:val="24"/>
                <w:szCs w:val="24"/>
              </w:rPr>
              <w:t>Adwokat</w:t>
            </w:r>
          </w:p>
        </w:tc>
        <w:tc>
          <w:tcPr>
            <w:tcW w:w="2410" w:type="dxa"/>
            <w:shd w:val="clear" w:color="auto" w:fill="FFFFCC"/>
          </w:tcPr>
          <w:p w:rsidR="00090028" w:rsidRPr="00F22DB4" w:rsidRDefault="00B37267" w:rsidP="00D4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ięcka Anna</w:t>
            </w:r>
          </w:p>
        </w:tc>
      </w:tr>
      <w:tr w:rsidR="00090028" w:rsidRPr="00F711B8" w:rsidTr="001704F3">
        <w:trPr>
          <w:trHeight w:val="417"/>
        </w:trPr>
        <w:tc>
          <w:tcPr>
            <w:tcW w:w="2235" w:type="dxa"/>
            <w:shd w:val="clear" w:color="auto" w:fill="FFCC99"/>
          </w:tcPr>
          <w:p w:rsidR="00090028" w:rsidRDefault="0009002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Pr="00A011FF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</w:p>
        </w:tc>
        <w:tc>
          <w:tcPr>
            <w:tcW w:w="1559" w:type="dxa"/>
            <w:shd w:val="clear" w:color="auto" w:fill="FFCC99"/>
          </w:tcPr>
          <w:p w:rsidR="00090028" w:rsidRPr="00AC2FBB" w:rsidRDefault="00090028">
            <w:pPr>
              <w:rPr>
                <w:b/>
              </w:rPr>
            </w:pPr>
            <w:r w:rsidRPr="00AC2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a </w:t>
            </w:r>
          </w:p>
        </w:tc>
        <w:tc>
          <w:tcPr>
            <w:tcW w:w="1559" w:type="dxa"/>
            <w:shd w:val="clear" w:color="auto" w:fill="FFCC99"/>
          </w:tcPr>
          <w:p w:rsidR="00090028" w:rsidRPr="00571F94" w:rsidRDefault="0009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94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  <w:p w:rsidR="00090028" w:rsidRPr="00571F94" w:rsidRDefault="00090028"/>
        </w:tc>
        <w:tc>
          <w:tcPr>
            <w:tcW w:w="2126" w:type="dxa"/>
            <w:shd w:val="clear" w:color="auto" w:fill="FFCC99"/>
          </w:tcPr>
          <w:p w:rsidR="00090028" w:rsidRPr="009C7068" w:rsidRDefault="00E63CB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ca prawny</w:t>
            </w:r>
          </w:p>
        </w:tc>
        <w:tc>
          <w:tcPr>
            <w:tcW w:w="2410" w:type="dxa"/>
            <w:shd w:val="clear" w:color="auto" w:fill="FFCC99"/>
          </w:tcPr>
          <w:p w:rsidR="00090028" w:rsidRPr="009C7068" w:rsidRDefault="00B37267">
            <w:pPr>
              <w:rPr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ylińsk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eszek</w:t>
            </w:r>
          </w:p>
        </w:tc>
      </w:tr>
      <w:tr w:rsidR="00090028" w:rsidRPr="00F711B8" w:rsidTr="00571F94">
        <w:trPr>
          <w:trHeight w:val="127"/>
        </w:trPr>
        <w:tc>
          <w:tcPr>
            <w:tcW w:w="2235" w:type="dxa"/>
            <w:shd w:val="clear" w:color="auto" w:fill="FFFFCC"/>
          </w:tcPr>
          <w:p w:rsidR="00090028" w:rsidRDefault="00090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grudnia</w:t>
            </w:r>
          </w:p>
          <w:p w:rsidR="005F29D6" w:rsidRDefault="005F29D6"/>
        </w:tc>
        <w:tc>
          <w:tcPr>
            <w:tcW w:w="1559" w:type="dxa"/>
            <w:shd w:val="clear" w:color="auto" w:fill="FFFFCC"/>
          </w:tcPr>
          <w:p w:rsidR="00090028" w:rsidRPr="00AC2FBB" w:rsidRDefault="00090028">
            <w:pPr>
              <w:rPr>
                <w:b/>
              </w:rPr>
            </w:pPr>
            <w:r w:rsidRPr="00AC2FBB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559" w:type="dxa"/>
            <w:shd w:val="clear" w:color="auto" w:fill="FFFFCC"/>
          </w:tcPr>
          <w:p w:rsidR="00090028" w:rsidRPr="00571F94" w:rsidRDefault="00090028">
            <w:r w:rsidRPr="00571F94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  <w:tc>
          <w:tcPr>
            <w:tcW w:w="2126" w:type="dxa"/>
            <w:shd w:val="clear" w:color="auto" w:fill="FFFFCC"/>
          </w:tcPr>
          <w:p w:rsidR="00090028" w:rsidRPr="009C7068" w:rsidRDefault="00E63CB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wokat</w:t>
            </w:r>
          </w:p>
        </w:tc>
        <w:tc>
          <w:tcPr>
            <w:tcW w:w="2410" w:type="dxa"/>
            <w:shd w:val="clear" w:color="auto" w:fill="FFFFCC"/>
          </w:tcPr>
          <w:p w:rsidR="00090028" w:rsidRPr="009C7068" w:rsidRDefault="00B37267" w:rsidP="009C706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ięcka Anna</w:t>
            </w:r>
          </w:p>
        </w:tc>
      </w:tr>
      <w:tr w:rsidR="00090028" w:rsidRPr="00F711B8" w:rsidTr="001704F3">
        <w:trPr>
          <w:trHeight w:val="562"/>
        </w:trPr>
        <w:tc>
          <w:tcPr>
            <w:tcW w:w="2235" w:type="dxa"/>
            <w:shd w:val="clear" w:color="auto" w:fill="FFCC99"/>
          </w:tcPr>
          <w:p w:rsidR="00090028" w:rsidRDefault="0009002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grudnia</w:t>
            </w:r>
          </w:p>
        </w:tc>
        <w:tc>
          <w:tcPr>
            <w:tcW w:w="1559" w:type="dxa"/>
            <w:shd w:val="clear" w:color="auto" w:fill="FFCC99"/>
          </w:tcPr>
          <w:p w:rsidR="00090028" w:rsidRPr="00AC2FBB" w:rsidRDefault="00090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ątek </w:t>
            </w:r>
          </w:p>
        </w:tc>
        <w:tc>
          <w:tcPr>
            <w:tcW w:w="1559" w:type="dxa"/>
            <w:shd w:val="clear" w:color="auto" w:fill="FFCC99"/>
          </w:tcPr>
          <w:p w:rsidR="00090028" w:rsidRPr="00571F94" w:rsidRDefault="0009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94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  <w:p w:rsidR="00090028" w:rsidRPr="00571F94" w:rsidRDefault="00090028" w:rsidP="002464F7"/>
        </w:tc>
        <w:tc>
          <w:tcPr>
            <w:tcW w:w="2126" w:type="dxa"/>
            <w:shd w:val="clear" w:color="auto" w:fill="FFCC99"/>
          </w:tcPr>
          <w:p w:rsidR="00090028" w:rsidRPr="009C7068" w:rsidRDefault="00090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068">
              <w:rPr>
                <w:rFonts w:ascii="Times New Roman" w:hAnsi="Times New Roman" w:cs="Times New Roman"/>
                <w:b/>
                <w:sz w:val="24"/>
                <w:szCs w:val="24"/>
              </w:rPr>
              <w:t>Radca prawny</w:t>
            </w:r>
          </w:p>
          <w:p w:rsidR="00090028" w:rsidRPr="009C7068" w:rsidRDefault="00090028" w:rsidP="0053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99"/>
          </w:tcPr>
          <w:p w:rsidR="00090028" w:rsidRPr="009C7068" w:rsidRDefault="00B37267" w:rsidP="008C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ylińsk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eszek</w:t>
            </w:r>
          </w:p>
        </w:tc>
      </w:tr>
      <w:tr w:rsidR="00090028" w:rsidRPr="00F711B8" w:rsidTr="001704F3">
        <w:trPr>
          <w:trHeight w:val="127"/>
        </w:trPr>
        <w:tc>
          <w:tcPr>
            <w:tcW w:w="2235" w:type="dxa"/>
            <w:shd w:val="clear" w:color="auto" w:fill="F2F2F2" w:themeFill="background1" w:themeFillShade="F2"/>
          </w:tcPr>
          <w:p w:rsidR="00090028" w:rsidRPr="005F29D6" w:rsidRDefault="00090028">
            <w:pPr>
              <w:rPr>
                <w:color w:val="FF0000"/>
              </w:rPr>
            </w:pPr>
            <w:r w:rsidRPr="005F29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 grud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90028" w:rsidRDefault="000900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</w:t>
            </w:r>
            <w:r w:rsidRPr="009C7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bota</w:t>
            </w:r>
          </w:p>
          <w:p w:rsidR="00090028" w:rsidRPr="009C7068" w:rsidRDefault="000900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90028" w:rsidRPr="009C7068" w:rsidRDefault="00090028">
            <w:pPr>
              <w:rPr>
                <w:color w:val="FF0000"/>
              </w:rPr>
            </w:pPr>
            <w:r w:rsidRPr="009C7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90028" w:rsidRPr="009C7068" w:rsidRDefault="000900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90028" w:rsidRPr="009C7068" w:rsidRDefault="000900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7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</w:t>
            </w:r>
          </w:p>
        </w:tc>
      </w:tr>
      <w:tr w:rsidR="00090028" w:rsidRPr="00F711B8" w:rsidTr="001704F3">
        <w:trPr>
          <w:trHeight w:val="127"/>
        </w:trPr>
        <w:tc>
          <w:tcPr>
            <w:tcW w:w="2235" w:type="dxa"/>
            <w:shd w:val="clear" w:color="auto" w:fill="F2F2F2" w:themeFill="background1" w:themeFillShade="F2"/>
          </w:tcPr>
          <w:p w:rsidR="00090028" w:rsidRPr="005F29D6" w:rsidRDefault="00090028">
            <w:pPr>
              <w:rPr>
                <w:color w:val="FF0000"/>
              </w:rPr>
            </w:pPr>
            <w:r w:rsidRPr="005F29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 grud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90028" w:rsidRDefault="000900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</w:t>
            </w:r>
            <w:r w:rsidRPr="009C7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edziela</w:t>
            </w:r>
          </w:p>
          <w:p w:rsidR="00090028" w:rsidRPr="009C7068" w:rsidRDefault="000900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90028" w:rsidRPr="009C7068" w:rsidRDefault="00090028">
            <w:pPr>
              <w:rPr>
                <w:color w:val="FF0000"/>
              </w:rPr>
            </w:pPr>
            <w:r w:rsidRPr="009C7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90028" w:rsidRPr="009C7068" w:rsidRDefault="000900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90028" w:rsidRPr="009C7068" w:rsidRDefault="000900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7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</w:t>
            </w:r>
          </w:p>
        </w:tc>
      </w:tr>
      <w:tr w:rsidR="00090028" w:rsidRPr="00F76628" w:rsidTr="001704F3">
        <w:trPr>
          <w:trHeight w:val="127"/>
        </w:trPr>
        <w:tc>
          <w:tcPr>
            <w:tcW w:w="2235" w:type="dxa"/>
            <w:shd w:val="clear" w:color="auto" w:fill="FFCC99"/>
          </w:tcPr>
          <w:p w:rsidR="00090028" w:rsidRDefault="0009002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A011FF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</w:p>
        </w:tc>
        <w:tc>
          <w:tcPr>
            <w:tcW w:w="1559" w:type="dxa"/>
            <w:shd w:val="clear" w:color="auto" w:fill="FFCC99"/>
          </w:tcPr>
          <w:p w:rsidR="00090028" w:rsidRDefault="00090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F76628">
              <w:rPr>
                <w:rFonts w:ascii="Times New Roman" w:hAnsi="Times New Roman" w:cs="Times New Roman"/>
                <w:b/>
                <w:sz w:val="24"/>
                <w:szCs w:val="24"/>
              </w:rPr>
              <w:t>oniedziałek</w:t>
            </w:r>
          </w:p>
          <w:p w:rsidR="00090028" w:rsidRPr="00F76628" w:rsidRDefault="000900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CC99"/>
          </w:tcPr>
          <w:p w:rsidR="00090028" w:rsidRPr="00571F94" w:rsidRDefault="00090028">
            <w:r w:rsidRPr="00571F94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  <w:tc>
          <w:tcPr>
            <w:tcW w:w="2126" w:type="dxa"/>
            <w:shd w:val="clear" w:color="auto" w:fill="FFCC99"/>
          </w:tcPr>
          <w:p w:rsidR="00090028" w:rsidRPr="00F711B8" w:rsidRDefault="00090028" w:rsidP="002A0D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B8">
              <w:rPr>
                <w:rFonts w:ascii="Times New Roman" w:hAnsi="Times New Roman" w:cs="Times New Roman"/>
                <w:b/>
                <w:sz w:val="24"/>
                <w:szCs w:val="24"/>
              </w:rPr>
              <w:t>Radca prawny</w:t>
            </w:r>
          </w:p>
        </w:tc>
        <w:tc>
          <w:tcPr>
            <w:tcW w:w="2410" w:type="dxa"/>
            <w:shd w:val="clear" w:color="auto" w:fill="FFCC99"/>
          </w:tcPr>
          <w:p w:rsidR="00090028" w:rsidRPr="00F711B8" w:rsidRDefault="00B37267" w:rsidP="002A0D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ylińsk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eszek</w:t>
            </w:r>
          </w:p>
        </w:tc>
      </w:tr>
      <w:tr w:rsidR="00090028" w:rsidRPr="00F76628" w:rsidTr="00571F94">
        <w:trPr>
          <w:trHeight w:val="127"/>
        </w:trPr>
        <w:tc>
          <w:tcPr>
            <w:tcW w:w="2235" w:type="dxa"/>
            <w:shd w:val="clear" w:color="auto" w:fill="FFFFCC"/>
          </w:tcPr>
          <w:p w:rsidR="00090028" w:rsidRDefault="0009002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A011FF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</w:p>
        </w:tc>
        <w:tc>
          <w:tcPr>
            <w:tcW w:w="1559" w:type="dxa"/>
            <w:shd w:val="clear" w:color="auto" w:fill="FFFFCC"/>
          </w:tcPr>
          <w:p w:rsidR="00090028" w:rsidRDefault="00090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F76628">
              <w:rPr>
                <w:rFonts w:ascii="Times New Roman" w:hAnsi="Times New Roman" w:cs="Times New Roman"/>
                <w:b/>
                <w:sz w:val="24"/>
                <w:szCs w:val="24"/>
              </w:rPr>
              <w:t>torek</w:t>
            </w:r>
          </w:p>
          <w:p w:rsidR="00090028" w:rsidRPr="00F76628" w:rsidRDefault="00090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CC"/>
          </w:tcPr>
          <w:p w:rsidR="00090028" w:rsidRPr="00571F94" w:rsidRDefault="00090028">
            <w:r w:rsidRPr="00571F94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  <w:tc>
          <w:tcPr>
            <w:tcW w:w="2126" w:type="dxa"/>
            <w:shd w:val="clear" w:color="auto" w:fill="FFFFCC"/>
          </w:tcPr>
          <w:p w:rsidR="00090028" w:rsidRPr="00F711B8" w:rsidRDefault="00090028" w:rsidP="002A0D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B8">
              <w:rPr>
                <w:rFonts w:ascii="Times New Roman" w:hAnsi="Times New Roman" w:cs="Times New Roman"/>
                <w:b/>
                <w:sz w:val="24"/>
                <w:szCs w:val="24"/>
              </w:rPr>
              <w:t>Adwokat</w:t>
            </w:r>
          </w:p>
        </w:tc>
        <w:tc>
          <w:tcPr>
            <w:tcW w:w="2410" w:type="dxa"/>
            <w:shd w:val="clear" w:color="auto" w:fill="FFFFCC"/>
          </w:tcPr>
          <w:p w:rsidR="00090028" w:rsidRPr="00F711B8" w:rsidRDefault="00B37267" w:rsidP="002A0D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ięcka Anna</w:t>
            </w:r>
          </w:p>
        </w:tc>
      </w:tr>
      <w:tr w:rsidR="00090028" w:rsidRPr="00F76628" w:rsidTr="001704F3">
        <w:trPr>
          <w:trHeight w:val="127"/>
        </w:trPr>
        <w:tc>
          <w:tcPr>
            <w:tcW w:w="2235" w:type="dxa"/>
            <w:shd w:val="clear" w:color="auto" w:fill="FFCC99"/>
          </w:tcPr>
          <w:p w:rsidR="00090028" w:rsidRDefault="0009002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A011FF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</w:p>
        </w:tc>
        <w:tc>
          <w:tcPr>
            <w:tcW w:w="1559" w:type="dxa"/>
            <w:shd w:val="clear" w:color="auto" w:fill="FFCC99"/>
          </w:tcPr>
          <w:p w:rsidR="00090028" w:rsidRDefault="00090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F76628">
              <w:rPr>
                <w:rFonts w:ascii="Times New Roman" w:hAnsi="Times New Roman" w:cs="Times New Roman"/>
                <w:b/>
                <w:sz w:val="24"/>
                <w:szCs w:val="24"/>
              </w:rPr>
              <w:t>roda</w:t>
            </w:r>
          </w:p>
          <w:p w:rsidR="00090028" w:rsidRPr="00F76628" w:rsidRDefault="000900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CC99"/>
          </w:tcPr>
          <w:p w:rsidR="00090028" w:rsidRPr="00571F94" w:rsidRDefault="00090028">
            <w:r w:rsidRPr="00571F94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  <w:tc>
          <w:tcPr>
            <w:tcW w:w="2126" w:type="dxa"/>
            <w:shd w:val="clear" w:color="auto" w:fill="FFCC99"/>
          </w:tcPr>
          <w:p w:rsidR="00090028" w:rsidRPr="00F711B8" w:rsidRDefault="00E63CBD" w:rsidP="002A0D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ca prawny</w:t>
            </w:r>
          </w:p>
        </w:tc>
        <w:tc>
          <w:tcPr>
            <w:tcW w:w="2410" w:type="dxa"/>
            <w:shd w:val="clear" w:color="auto" w:fill="FFCC99"/>
          </w:tcPr>
          <w:p w:rsidR="00090028" w:rsidRPr="00F711B8" w:rsidRDefault="00B37267" w:rsidP="002A0D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ylińsk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eszek</w:t>
            </w:r>
          </w:p>
        </w:tc>
      </w:tr>
      <w:tr w:rsidR="00090028" w:rsidRPr="00F76628" w:rsidTr="00571F94">
        <w:trPr>
          <w:trHeight w:val="127"/>
        </w:trPr>
        <w:tc>
          <w:tcPr>
            <w:tcW w:w="2235" w:type="dxa"/>
            <w:shd w:val="clear" w:color="auto" w:fill="FFFFCC"/>
          </w:tcPr>
          <w:p w:rsidR="00090028" w:rsidRDefault="0009002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Pr="00A011FF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</w:p>
        </w:tc>
        <w:tc>
          <w:tcPr>
            <w:tcW w:w="1559" w:type="dxa"/>
            <w:shd w:val="clear" w:color="auto" w:fill="FFFFCC"/>
          </w:tcPr>
          <w:p w:rsidR="00090028" w:rsidRDefault="00090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559" w:type="dxa"/>
            <w:shd w:val="clear" w:color="auto" w:fill="FFFFCC"/>
          </w:tcPr>
          <w:p w:rsidR="00090028" w:rsidRPr="00571F94" w:rsidRDefault="00090028">
            <w:r w:rsidRPr="00571F94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  <w:tc>
          <w:tcPr>
            <w:tcW w:w="2126" w:type="dxa"/>
            <w:shd w:val="clear" w:color="auto" w:fill="FFFFCC"/>
          </w:tcPr>
          <w:p w:rsidR="00090028" w:rsidRPr="00F711B8" w:rsidRDefault="00090028" w:rsidP="002A0D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B8">
              <w:rPr>
                <w:rFonts w:ascii="Times New Roman" w:hAnsi="Times New Roman" w:cs="Times New Roman"/>
                <w:b/>
                <w:sz w:val="24"/>
                <w:szCs w:val="24"/>
              </w:rPr>
              <w:t>Adwokat</w:t>
            </w:r>
          </w:p>
        </w:tc>
        <w:tc>
          <w:tcPr>
            <w:tcW w:w="2410" w:type="dxa"/>
            <w:shd w:val="clear" w:color="auto" w:fill="FFFFCC"/>
          </w:tcPr>
          <w:p w:rsidR="00090028" w:rsidRPr="00F711B8" w:rsidRDefault="00B37267" w:rsidP="002A0D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ięcka Anna</w:t>
            </w:r>
          </w:p>
        </w:tc>
      </w:tr>
      <w:tr w:rsidR="00090028" w:rsidRPr="00F76628" w:rsidTr="00571F94">
        <w:trPr>
          <w:trHeight w:val="127"/>
        </w:trPr>
        <w:tc>
          <w:tcPr>
            <w:tcW w:w="2235" w:type="dxa"/>
            <w:shd w:val="clear" w:color="auto" w:fill="FFFFCC"/>
          </w:tcPr>
          <w:p w:rsidR="00090028" w:rsidRDefault="0009002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r w:rsidRPr="00A011FF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</w:p>
        </w:tc>
        <w:tc>
          <w:tcPr>
            <w:tcW w:w="1559" w:type="dxa"/>
            <w:shd w:val="clear" w:color="auto" w:fill="FFFFCC"/>
          </w:tcPr>
          <w:p w:rsidR="00090028" w:rsidRDefault="00090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59" w:type="dxa"/>
            <w:shd w:val="clear" w:color="auto" w:fill="FFFFCC"/>
          </w:tcPr>
          <w:p w:rsidR="00090028" w:rsidRPr="00571F94" w:rsidRDefault="00090028">
            <w:r w:rsidRPr="00571F94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  <w:tc>
          <w:tcPr>
            <w:tcW w:w="2126" w:type="dxa"/>
            <w:shd w:val="clear" w:color="auto" w:fill="FFFFCC"/>
          </w:tcPr>
          <w:p w:rsidR="00090028" w:rsidRPr="00F711B8" w:rsidRDefault="00E63CBD" w:rsidP="002A0D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wokat</w:t>
            </w:r>
          </w:p>
        </w:tc>
        <w:tc>
          <w:tcPr>
            <w:tcW w:w="2410" w:type="dxa"/>
            <w:shd w:val="clear" w:color="auto" w:fill="FFFFCC"/>
          </w:tcPr>
          <w:p w:rsidR="00090028" w:rsidRPr="00F711B8" w:rsidRDefault="00B37267" w:rsidP="002A0D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ięcka Anna</w:t>
            </w:r>
          </w:p>
        </w:tc>
      </w:tr>
      <w:tr w:rsidR="00090028" w:rsidRPr="00F76628" w:rsidTr="001704F3">
        <w:trPr>
          <w:trHeight w:val="127"/>
        </w:trPr>
        <w:tc>
          <w:tcPr>
            <w:tcW w:w="2235" w:type="dxa"/>
            <w:shd w:val="clear" w:color="auto" w:fill="F2F2F2" w:themeFill="background1" w:themeFillShade="F2"/>
          </w:tcPr>
          <w:p w:rsidR="00090028" w:rsidRPr="0062165C" w:rsidRDefault="00090028">
            <w:pPr>
              <w:rPr>
                <w:color w:val="FF0000"/>
              </w:rPr>
            </w:pPr>
            <w:r w:rsidRPr="006216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4 grud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90028" w:rsidRPr="00A4041C" w:rsidRDefault="000900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04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90028" w:rsidRPr="00A4041C" w:rsidRDefault="000900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04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90028" w:rsidRPr="00A4041C" w:rsidRDefault="00090028" w:rsidP="002A0DB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04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90028" w:rsidRPr="00A4041C" w:rsidRDefault="00090028" w:rsidP="002A0DB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A404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----------------------</w:t>
            </w:r>
          </w:p>
        </w:tc>
      </w:tr>
      <w:tr w:rsidR="00090028" w:rsidRPr="00F76628" w:rsidTr="001704F3">
        <w:trPr>
          <w:trHeight w:val="127"/>
        </w:trPr>
        <w:tc>
          <w:tcPr>
            <w:tcW w:w="2235" w:type="dxa"/>
            <w:shd w:val="clear" w:color="auto" w:fill="F2F2F2" w:themeFill="background1" w:themeFillShade="F2"/>
          </w:tcPr>
          <w:p w:rsidR="00090028" w:rsidRPr="0062165C" w:rsidRDefault="00090028">
            <w:pPr>
              <w:rPr>
                <w:color w:val="FF0000"/>
              </w:rPr>
            </w:pPr>
            <w:r w:rsidRPr="006216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 grud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90028" w:rsidRPr="00A4041C" w:rsidRDefault="000900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04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edziel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90028" w:rsidRPr="00A4041C" w:rsidRDefault="000900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04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90028" w:rsidRPr="00A4041C" w:rsidRDefault="00090028" w:rsidP="002A0DB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04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90028" w:rsidRPr="00A4041C" w:rsidRDefault="00090028" w:rsidP="002A0DB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A404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----------------------</w:t>
            </w:r>
          </w:p>
        </w:tc>
      </w:tr>
      <w:tr w:rsidR="00571F94" w:rsidRPr="00F76628" w:rsidTr="001704F3">
        <w:trPr>
          <w:trHeight w:val="556"/>
        </w:trPr>
        <w:tc>
          <w:tcPr>
            <w:tcW w:w="2235" w:type="dxa"/>
            <w:shd w:val="clear" w:color="auto" w:fill="F2F2F2" w:themeFill="background1" w:themeFillShade="F2"/>
          </w:tcPr>
          <w:p w:rsidR="00571F94" w:rsidRPr="00571F94" w:rsidRDefault="00571F94">
            <w:pPr>
              <w:rPr>
                <w:b/>
                <w:color w:val="FF0000"/>
              </w:rPr>
            </w:pPr>
            <w:r w:rsidRPr="00571F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 grud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71F94" w:rsidRPr="00571F94" w:rsidRDefault="00571F9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1F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niedziałe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71F94" w:rsidRPr="00A4041C" w:rsidRDefault="00571F94" w:rsidP="002A36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04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71F94" w:rsidRPr="00A4041C" w:rsidRDefault="00571F94" w:rsidP="002A366A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04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71F94" w:rsidRPr="00A4041C" w:rsidRDefault="00571F94" w:rsidP="002A366A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A404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----------------------</w:t>
            </w:r>
          </w:p>
        </w:tc>
      </w:tr>
      <w:tr w:rsidR="00090028" w:rsidRPr="00F76628" w:rsidTr="00571F94">
        <w:trPr>
          <w:trHeight w:val="556"/>
        </w:trPr>
        <w:tc>
          <w:tcPr>
            <w:tcW w:w="2235" w:type="dxa"/>
            <w:shd w:val="clear" w:color="auto" w:fill="FFFFCC"/>
          </w:tcPr>
          <w:p w:rsidR="00090028" w:rsidRDefault="0009002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A011FF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</w:p>
        </w:tc>
        <w:tc>
          <w:tcPr>
            <w:tcW w:w="1559" w:type="dxa"/>
            <w:shd w:val="clear" w:color="auto" w:fill="FFFFCC"/>
          </w:tcPr>
          <w:p w:rsidR="00090028" w:rsidRDefault="00090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shd w:val="clear" w:color="auto" w:fill="FFFFCC"/>
          </w:tcPr>
          <w:p w:rsidR="00090028" w:rsidRPr="009B62B1" w:rsidRDefault="00090028" w:rsidP="002A0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 –12.00</w:t>
            </w:r>
          </w:p>
        </w:tc>
        <w:tc>
          <w:tcPr>
            <w:tcW w:w="2126" w:type="dxa"/>
            <w:shd w:val="clear" w:color="auto" w:fill="FFFFCC"/>
          </w:tcPr>
          <w:p w:rsidR="00090028" w:rsidRDefault="00090028" w:rsidP="002A0D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wokat</w:t>
            </w:r>
          </w:p>
        </w:tc>
        <w:tc>
          <w:tcPr>
            <w:tcW w:w="2410" w:type="dxa"/>
            <w:shd w:val="clear" w:color="auto" w:fill="FFFFCC"/>
          </w:tcPr>
          <w:p w:rsidR="00090028" w:rsidRPr="00F711B8" w:rsidRDefault="00B37267" w:rsidP="00AE64F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ięcka Anna</w:t>
            </w:r>
          </w:p>
        </w:tc>
      </w:tr>
      <w:tr w:rsidR="00090028" w:rsidRPr="00F76628" w:rsidTr="001704F3">
        <w:trPr>
          <w:trHeight w:val="556"/>
        </w:trPr>
        <w:tc>
          <w:tcPr>
            <w:tcW w:w="2235" w:type="dxa"/>
            <w:shd w:val="clear" w:color="auto" w:fill="FFCC99"/>
          </w:tcPr>
          <w:p w:rsidR="00090028" w:rsidRDefault="0009002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Pr="00A011FF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</w:p>
        </w:tc>
        <w:tc>
          <w:tcPr>
            <w:tcW w:w="1559" w:type="dxa"/>
            <w:shd w:val="clear" w:color="auto" w:fill="FFCC99"/>
          </w:tcPr>
          <w:p w:rsidR="00090028" w:rsidRDefault="00090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559" w:type="dxa"/>
            <w:shd w:val="clear" w:color="auto" w:fill="FFCC99"/>
          </w:tcPr>
          <w:p w:rsidR="00090028" w:rsidRPr="009B62B1" w:rsidRDefault="00090028" w:rsidP="002A0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 –12.00</w:t>
            </w:r>
          </w:p>
        </w:tc>
        <w:tc>
          <w:tcPr>
            <w:tcW w:w="2126" w:type="dxa"/>
            <w:shd w:val="clear" w:color="auto" w:fill="FFCC99"/>
          </w:tcPr>
          <w:p w:rsidR="00090028" w:rsidRDefault="00E63CBD" w:rsidP="002A0D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ca prawny</w:t>
            </w:r>
          </w:p>
        </w:tc>
        <w:tc>
          <w:tcPr>
            <w:tcW w:w="2410" w:type="dxa"/>
            <w:shd w:val="clear" w:color="auto" w:fill="FFCC99"/>
          </w:tcPr>
          <w:p w:rsidR="00090028" w:rsidRPr="00F711B8" w:rsidRDefault="00B37267" w:rsidP="00AE64F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ylińsk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eszek</w:t>
            </w:r>
          </w:p>
        </w:tc>
      </w:tr>
      <w:tr w:rsidR="000F5DF9" w:rsidRPr="00F76628" w:rsidTr="00571F94">
        <w:trPr>
          <w:trHeight w:val="417"/>
        </w:trPr>
        <w:tc>
          <w:tcPr>
            <w:tcW w:w="2235" w:type="dxa"/>
            <w:shd w:val="clear" w:color="auto" w:fill="FFFFCC"/>
          </w:tcPr>
          <w:p w:rsidR="000F5DF9" w:rsidRDefault="000F5DF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Pr="00A011FF">
              <w:rPr>
                <w:rFonts w:ascii="Times New Roman" w:hAnsi="Times New Roman" w:cs="Times New Roman"/>
                <w:b/>
                <w:sz w:val="24"/>
                <w:szCs w:val="24"/>
              </w:rPr>
              <w:t>grudnia</w:t>
            </w:r>
          </w:p>
        </w:tc>
        <w:tc>
          <w:tcPr>
            <w:tcW w:w="1559" w:type="dxa"/>
            <w:shd w:val="clear" w:color="auto" w:fill="FFFFCC"/>
          </w:tcPr>
          <w:p w:rsidR="000F5DF9" w:rsidRDefault="000F5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559" w:type="dxa"/>
            <w:shd w:val="clear" w:color="auto" w:fill="FFFFCC"/>
          </w:tcPr>
          <w:p w:rsidR="000F5DF9" w:rsidRDefault="000F5DF9" w:rsidP="0062165C">
            <w:r w:rsidRPr="006301E3">
              <w:rPr>
                <w:rFonts w:ascii="Times New Roman" w:hAnsi="Times New Roman" w:cs="Times New Roman"/>
                <w:b/>
                <w:sz w:val="24"/>
                <w:szCs w:val="24"/>
              </w:rPr>
              <w:t>8.00 –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301E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126" w:type="dxa"/>
            <w:shd w:val="clear" w:color="auto" w:fill="FFFFCC"/>
          </w:tcPr>
          <w:p w:rsidR="000F5DF9" w:rsidRDefault="00E63CBD" w:rsidP="002A0D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wokat</w:t>
            </w:r>
          </w:p>
        </w:tc>
        <w:tc>
          <w:tcPr>
            <w:tcW w:w="2410" w:type="dxa"/>
            <w:shd w:val="clear" w:color="auto" w:fill="FFFFCC"/>
          </w:tcPr>
          <w:p w:rsidR="000F5DF9" w:rsidRPr="00F711B8" w:rsidRDefault="00B37267" w:rsidP="00AE64F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ięcka Anna</w:t>
            </w:r>
          </w:p>
        </w:tc>
      </w:tr>
      <w:tr w:rsidR="001704F3" w:rsidRPr="00F76628" w:rsidTr="001704F3">
        <w:trPr>
          <w:trHeight w:val="412"/>
        </w:trPr>
        <w:tc>
          <w:tcPr>
            <w:tcW w:w="2235" w:type="dxa"/>
            <w:vMerge w:val="restart"/>
            <w:shd w:val="clear" w:color="auto" w:fill="FFFFCC"/>
          </w:tcPr>
          <w:p w:rsidR="001704F3" w:rsidRDefault="00170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grudnia</w:t>
            </w:r>
          </w:p>
        </w:tc>
        <w:tc>
          <w:tcPr>
            <w:tcW w:w="1559" w:type="dxa"/>
            <w:vMerge w:val="restart"/>
            <w:shd w:val="clear" w:color="auto" w:fill="FFFFCC"/>
          </w:tcPr>
          <w:p w:rsidR="001704F3" w:rsidRDefault="00170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59" w:type="dxa"/>
            <w:shd w:val="clear" w:color="auto" w:fill="FFCC99"/>
          </w:tcPr>
          <w:p w:rsidR="001704F3" w:rsidRDefault="00170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 –10</w:t>
            </w:r>
            <w:r w:rsidRPr="006301E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1704F3" w:rsidRDefault="001704F3"/>
        </w:tc>
        <w:tc>
          <w:tcPr>
            <w:tcW w:w="2126" w:type="dxa"/>
            <w:shd w:val="clear" w:color="auto" w:fill="FFCC99"/>
          </w:tcPr>
          <w:p w:rsidR="001704F3" w:rsidRPr="0062165C" w:rsidRDefault="001704F3" w:rsidP="002A0D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5C">
              <w:rPr>
                <w:rFonts w:ascii="Times New Roman" w:hAnsi="Times New Roman" w:cs="Times New Roman"/>
                <w:b/>
                <w:sz w:val="24"/>
                <w:szCs w:val="24"/>
              </w:rPr>
              <w:t>Radca prawny</w:t>
            </w:r>
          </w:p>
        </w:tc>
        <w:tc>
          <w:tcPr>
            <w:tcW w:w="2410" w:type="dxa"/>
            <w:shd w:val="clear" w:color="auto" w:fill="FFCC99"/>
          </w:tcPr>
          <w:p w:rsidR="001704F3" w:rsidRPr="0062165C" w:rsidRDefault="001704F3" w:rsidP="00AE64F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ylińsk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eszek</w:t>
            </w:r>
          </w:p>
        </w:tc>
      </w:tr>
      <w:tr w:rsidR="001704F3" w:rsidRPr="00F76628" w:rsidTr="00571F94">
        <w:trPr>
          <w:trHeight w:val="413"/>
        </w:trPr>
        <w:tc>
          <w:tcPr>
            <w:tcW w:w="2235" w:type="dxa"/>
            <w:vMerge/>
            <w:shd w:val="clear" w:color="auto" w:fill="FFFFCC"/>
          </w:tcPr>
          <w:p w:rsidR="001704F3" w:rsidRDefault="00170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CC"/>
          </w:tcPr>
          <w:p w:rsidR="001704F3" w:rsidRDefault="00170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CC"/>
          </w:tcPr>
          <w:p w:rsidR="001704F3" w:rsidRDefault="001704F3" w:rsidP="00170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2126" w:type="dxa"/>
            <w:shd w:val="clear" w:color="auto" w:fill="FFFFCC"/>
          </w:tcPr>
          <w:p w:rsidR="001704F3" w:rsidRPr="0062165C" w:rsidRDefault="001704F3" w:rsidP="002A0D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wokat</w:t>
            </w:r>
          </w:p>
        </w:tc>
        <w:tc>
          <w:tcPr>
            <w:tcW w:w="2410" w:type="dxa"/>
            <w:shd w:val="clear" w:color="auto" w:fill="FFFFCC"/>
          </w:tcPr>
          <w:p w:rsidR="001704F3" w:rsidRDefault="001704F3" w:rsidP="00AE64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ięcka Anna</w:t>
            </w:r>
          </w:p>
        </w:tc>
      </w:tr>
      <w:tr w:rsidR="0062165C" w:rsidRPr="00F76628" w:rsidTr="001704F3">
        <w:trPr>
          <w:trHeight w:val="556"/>
        </w:trPr>
        <w:tc>
          <w:tcPr>
            <w:tcW w:w="2235" w:type="dxa"/>
            <w:shd w:val="clear" w:color="auto" w:fill="F2F2F2" w:themeFill="background1" w:themeFillShade="F2"/>
          </w:tcPr>
          <w:p w:rsidR="0062165C" w:rsidRPr="0062165C" w:rsidRDefault="006216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16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 grud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2165C" w:rsidRPr="0062165C" w:rsidRDefault="006216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16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2165C" w:rsidRPr="0062165C" w:rsidRDefault="0062165C">
            <w:pPr>
              <w:rPr>
                <w:color w:val="FF0000"/>
              </w:rPr>
            </w:pPr>
            <w:r w:rsidRPr="006216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</w:t>
            </w:r>
            <w:bookmarkStart w:id="0" w:name="_GoBack"/>
            <w:bookmarkEnd w:id="0"/>
            <w:r w:rsidRPr="006216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2165C" w:rsidRPr="0062165C" w:rsidRDefault="0062165C" w:rsidP="002A0DB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16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2165C" w:rsidRPr="0062165C" w:rsidRDefault="0062165C" w:rsidP="00AE64F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6216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-----------------------</w:t>
            </w:r>
          </w:p>
        </w:tc>
      </w:tr>
    </w:tbl>
    <w:p w:rsidR="00E62A46" w:rsidRPr="00F76628" w:rsidRDefault="00E62A46" w:rsidP="00E62A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237A" w:rsidRPr="0058237A" w:rsidRDefault="0058237A" w:rsidP="0058237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BF4" w:rsidRPr="00E62A46" w:rsidRDefault="002E0BF4" w:rsidP="005823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E0BF4" w:rsidRPr="00E62A46" w:rsidSect="002E0BF4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84"/>
    <w:rsid w:val="00005CD6"/>
    <w:rsid w:val="000167B0"/>
    <w:rsid w:val="00062B94"/>
    <w:rsid w:val="00086B2A"/>
    <w:rsid w:val="00090028"/>
    <w:rsid w:val="00090AEA"/>
    <w:rsid w:val="000A02FB"/>
    <w:rsid w:val="000B2813"/>
    <w:rsid w:val="000F5DF9"/>
    <w:rsid w:val="001148A6"/>
    <w:rsid w:val="00145DED"/>
    <w:rsid w:val="001704F3"/>
    <w:rsid w:val="00176945"/>
    <w:rsid w:val="0019173C"/>
    <w:rsid w:val="001953A3"/>
    <w:rsid w:val="001B20B9"/>
    <w:rsid w:val="001D6D25"/>
    <w:rsid w:val="001E075B"/>
    <w:rsid w:val="001E1CA6"/>
    <w:rsid w:val="00227DDA"/>
    <w:rsid w:val="002315D7"/>
    <w:rsid w:val="00260610"/>
    <w:rsid w:val="00281197"/>
    <w:rsid w:val="00285A87"/>
    <w:rsid w:val="00286257"/>
    <w:rsid w:val="002A6A5E"/>
    <w:rsid w:val="002C0283"/>
    <w:rsid w:val="002E0BF4"/>
    <w:rsid w:val="00312E94"/>
    <w:rsid w:val="00317381"/>
    <w:rsid w:val="00320F4B"/>
    <w:rsid w:val="003457C7"/>
    <w:rsid w:val="003846B1"/>
    <w:rsid w:val="003A0614"/>
    <w:rsid w:val="003A1275"/>
    <w:rsid w:val="0040488E"/>
    <w:rsid w:val="004108B4"/>
    <w:rsid w:val="004133A0"/>
    <w:rsid w:val="004309F5"/>
    <w:rsid w:val="00452342"/>
    <w:rsid w:val="004572EC"/>
    <w:rsid w:val="00474691"/>
    <w:rsid w:val="00476486"/>
    <w:rsid w:val="004D2566"/>
    <w:rsid w:val="004D27A6"/>
    <w:rsid w:val="004F12BF"/>
    <w:rsid w:val="00506A18"/>
    <w:rsid w:val="005114A1"/>
    <w:rsid w:val="00530A24"/>
    <w:rsid w:val="00540CC9"/>
    <w:rsid w:val="00564507"/>
    <w:rsid w:val="005675C9"/>
    <w:rsid w:val="00571F94"/>
    <w:rsid w:val="0058237A"/>
    <w:rsid w:val="005945CC"/>
    <w:rsid w:val="0059461C"/>
    <w:rsid w:val="0059516A"/>
    <w:rsid w:val="005C5184"/>
    <w:rsid w:val="005C6231"/>
    <w:rsid w:val="005F29D6"/>
    <w:rsid w:val="0062165C"/>
    <w:rsid w:val="006350B8"/>
    <w:rsid w:val="00636DF5"/>
    <w:rsid w:val="006A6076"/>
    <w:rsid w:val="006E6F61"/>
    <w:rsid w:val="00706C44"/>
    <w:rsid w:val="00731047"/>
    <w:rsid w:val="00746C2E"/>
    <w:rsid w:val="007633AA"/>
    <w:rsid w:val="007C6914"/>
    <w:rsid w:val="007F07F7"/>
    <w:rsid w:val="007F6A6F"/>
    <w:rsid w:val="00805253"/>
    <w:rsid w:val="00812B60"/>
    <w:rsid w:val="00840989"/>
    <w:rsid w:val="00845A49"/>
    <w:rsid w:val="00857C11"/>
    <w:rsid w:val="00873B51"/>
    <w:rsid w:val="0087458B"/>
    <w:rsid w:val="008B4BDC"/>
    <w:rsid w:val="008C0EB6"/>
    <w:rsid w:val="008C7F89"/>
    <w:rsid w:val="008E2EDB"/>
    <w:rsid w:val="0090734F"/>
    <w:rsid w:val="0096688E"/>
    <w:rsid w:val="00981D83"/>
    <w:rsid w:val="009926C1"/>
    <w:rsid w:val="009A0036"/>
    <w:rsid w:val="009A175D"/>
    <w:rsid w:val="009A2F52"/>
    <w:rsid w:val="009C42E1"/>
    <w:rsid w:val="009C7068"/>
    <w:rsid w:val="009D6786"/>
    <w:rsid w:val="009F1927"/>
    <w:rsid w:val="00A033BC"/>
    <w:rsid w:val="00A0634C"/>
    <w:rsid w:val="00A3233B"/>
    <w:rsid w:val="00A4041C"/>
    <w:rsid w:val="00A91212"/>
    <w:rsid w:val="00AA1CA2"/>
    <w:rsid w:val="00AB6E70"/>
    <w:rsid w:val="00AC2FBB"/>
    <w:rsid w:val="00AE64FB"/>
    <w:rsid w:val="00AE6BBD"/>
    <w:rsid w:val="00B11B72"/>
    <w:rsid w:val="00B21D66"/>
    <w:rsid w:val="00B37267"/>
    <w:rsid w:val="00BA1DB7"/>
    <w:rsid w:val="00BA6B0A"/>
    <w:rsid w:val="00C06BE1"/>
    <w:rsid w:val="00C112F7"/>
    <w:rsid w:val="00C73096"/>
    <w:rsid w:val="00C917BA"/>
    <w:rsid w:val="00CA0D76"/>
    <w:rsid w:val="00CC1BF9"/>
    <w:rsid w:val="00CC49F7"/>
    <w:rsid w:val="00CE04E3"/>
    <w:rsid w:val="00D40931"/>
    <w:rsid w:val="00D46D5F"/>
    <w:rsid w:val="00DA40E5"/>
    <w:rsid w:val="00DA5C25"/>
    <w:rsid w:val="00E03220"/>
    <w:rsid w:val="00E41736"/>
    <w:rsid w:val="00E62A46"/>
    <w:rsid w:val="00E63CBD"/>
    <w:rsid w:val="00EB2D64"/>
    <w:rsid w:val="00EE788D"/>
    <w:rsid w:val="00F22DB4"/>
    <w:rsid w:val="00F515D1"/>
    <w:rsid w:val="00F663AE"/>
    <w:rsid w:val="00F711B8"/>
    <w:rsid w:val="00F76628"/>
    <w:rsid w:val="00F82AAB"/>
    <w:rsid w:val="00F85541"/>
    <w:rsid w:val="00F9353C"/>
    <w:rsid w:val="00F94E9C"/>
    <w:rsid w:val="00FD71BC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FFFB-C09F-4CF9-B3E6-4A6D0099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bidzińska-Wójcik</dc:creator>
  <cp:lastModifiedBy>Anna Obidzińska-Wójcik</cp:lastModifiedBy>
  <cp:revision>3</cp:revision>
  <cp:lastPrinted>2016-11-29T13:23:00Z</cp:lastPrinted>
  <dcterms:created xsi:type="dcterms:W3CDTF">2016-11-29T13:36:00Z</dcterms:created>
  <dcterms:modified xsi:type="dcterms:W3CDTF">2016-11-30T09:31:00Z</dcterms:modified>
</cp:coreProperties>
</file>